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4C7033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3/21 от 30.12.2021</w:t>
      </w:r>
      <w:r w:rsidR="00A61BF4" w:rsidRPr="00A61BF4">
        <w:rPr>
          <w:rFonts w:ascii="Times New Roman" w:hAnsi="Times New Roman"/>
          <w:sz w:val="24"/>
          <w:szCs w:val="24"/>
        </w:rPr>
        <w:t>)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8E6A0D">
      <w:pPr>
        <w:ind w:left="3827" w:firstLine="1135"/>
        <w:jc w:val="righ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6F44D2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A43137" w:rsidRDefault="00A43137" w:rsidP="00A43137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>Профессиональный стандарт «</w:t>
      </w:r>
      <w:r>
        <w:rPr>
          <w:b/>
          <w:sz w:val="24"/>
          <w:szCs w:val="24"/>
        </w:rPr>
        <w:t>Консультант по налогам и сборам</w:t>
      </w:r>
      <w:r w:rsidRPr="001E713F">
        <w:rPr>
          <w:b/>
          <w:sz w:val="24"/>
          <w:szCs w:val="24"/>
        </w:rPr>
        <w:t>»</w:t>
      </w:r>
      <w:r w:rsidRPr="003331AB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12</w:t>
      </w:r>
      <w:r w:rsidRPr="00E4387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4387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№ </w:t>
      </w:r>
      <w:r>
        <w:rPr>
          <w:sz w:val="24"/>
          <w:szCs w:val="24"/>
        </w:rPr>
        <w:t>722</w:t>
      </w:r>
      <w:r w:rsidRPr="00E43873">
        <w:rPr>
          <w:sz w:val="24"/>
          <w:szCs w:val="24"/>
        </w:rPr>
        <w:t>н</w:t>
      </w:r>
      <w:r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зарегистрирован</w:t>
      </w:r>
      <w:r w:rsidRPr="001E713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Министерством юстиции Российской Федерации </w:t>
      </w:r>
      <w:r>
        <w:rPr>
          <w:sz w:val="24"/>
          <w:szCs w:val="24"/>
        </w:rPr>
        <w:t>16</w:t>
      </w:r>
      <w:r w:rsidRPr="00E43873">
        <w:rPr>
          <w:sz w:val="24"/>
          <w:szCs w:val="24"/>
        </w:rPr>
        <w:t> </w:t>
      </w:r>
      <w:r>
        <w:rPr>
          <w:sz w:val="24"/>
          <w:szCs w:val="24"/>
        </w:rPr>
        <w:t>ноября</w:t>
      </w:r>
      <w:r w:rsidRPr="00E43873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года № </w:t>
      </w:r>
      <w:r>
        <w:rPr>
          <w:sz w:val="24"/>
          <w:szCs w:val="24"/>
        </w:rPr>
        <w:t>65840</w:t>
      </w:r>
      <w:r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t>Аттестат главного бухгалтера</w:t>
      </w:r>
      <w:r w:rsidR="00273156" w:rsidRPr="00ED75B2">
        <w:rPr>
          <w:sz w:val="24"/>
          <w:szCs w:val="24"/>
          <w:u w:val="single"/>
        </w:rPr>
        <w:t xml:space="preserve"> организации, имеющей обособленные подразделения</w:t>
      </w:r>
      <w:r w:rsidR="00273156" w:rsidRPr="00D76B91">
        <w:rPr>
          <w:sz w:val="24"/>
          <w:szCs w:val="24"/>
        </w:rPr>
        <w:t>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t>Аттестат главного бухгалтера коммерческой организации по международным стандартам финансовой отчетности (МСФО)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</w:t>
      </w:r>
      <w:r w:rsidRPr="00D76B91">
        <w:rPr>
          <w:sz w:val="24"/>
          <w:szCs w:val="24"/>
        </w:rPr>
        <w:lastRenderedPageBreak/>
        <w:t>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DD3441" w:rsidRPr="00D76B91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A43137">
        <w:rPr>
          <w:sz w:val="24"/>
          <w:szCs w:val="24"/>
        </w:rPr>
        <w:t xml:space="preserve"> двух уровней</w:t>
      </w:r>
      <w:r w:rsidR="00686EE5" w:rsidRPr="00364C57">
        <w:rPr>
          <w:sz w:val="24"/>
          <w:szCs w:val="24"/>
        </w:rPr>
        <w:t>;</w:t>
      </w:r>
    </w:p>
    <w:p w:rsid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6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6-го уровня профессионального стандарта «Консультант по налогам и сборам» и требованиями, предъявляемыми ИПБ России;</w:t>
      </w:r>
    </w:p>
    <w:p w:rsidR="00A43137" w:rsidRP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7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7-го уровня профессионального стандарта «Консультант по налогам и сборам» и требованиями, предъявляемыми ИПБ России</w:t>
      </w:r>
      <w:r w:rsidR="006B1C9A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1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622445" w:rsidRPr="00751FAB">
        <w:rPr>
          <w:sz w:val="24"/>
          <w:szCs w:val="24"/>
        </w:rPr>
        <w:t xml:space="preserve">по бухгалтерскому учету </w:t>
      </w:r>
      <w:r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2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</w:t>
      </w:r>
      <w:r w:rsidR="00622445" w:rsidRPr="00751FAB">
        <w:rPr>
          <w:sz w:val="24"/>
          <w:szCs w:val="24"/>
        </w:rPr>
        <w:t>в</w:t>
      </w:r>
      <w:r w:rsidR="00622445">
        <w:rPr>
          <w:sz w:val="24"/>
          <w:szCs w:val="24"/>
        </w:rPr>
        <w:t> </w:t>
      </w:r>
      <w:r w:rsidR="00622445" w:rsidRPr="00751FAB">
        <w:rPr>
          <w:sz w:val="24"/>
          <w:szCs w:val="24"/>
        </w:rPr>
        <w:t>области</w:t>
      </w:r>
      <w:r w:rsidR="00622445">
        <w:rPr>
          <w:sz w:val="24"/>
          <w:szCs w:val="24"/>
        </w:rPr>
        <w:t xml:space="preserve">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15EB3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</w:t>
      </w:r>
      <w:r w:rsidR="00622445" w:rsidRPr="00751FAB">
        <w:rPr>
          <w:sz w:val="24"/>
          <w:szCs w:val="24"/>
        </w:rPr>
        <w:t xml:space="preserve">в </w:t>
      </w:r>
      <w:r w:rsidR="00622445" w:rsidRPr="00A548C5">
        <w:rPr>
          <w:sz w:val="24"/>
          <w:szCs w:val="24"/>
        </w:rPr>
        <w:t>области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="00C5109D" w:rsidRPr="00A548C5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 xml:space="preserve">Аттестата главного бухгалтера </w:t>
      </w:r>
      <w:r w:rsidR="008C0B8A" w:rsidRPr="00CA689F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специалитет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и дополнительное профессиональное образование </w:t>
      </w:r>
      <w:r w:rsidR="009505BE" w:rsidRPr="00D76B91">
        <w:rPr>
          <w:sz w:val="24"/>
          <w:szCs w:val="24"/>
        </w:rPr>
        <w:t xml:space="preserve">в области </w:t>
      </w:r>
      <w:r w:rsidR="009505BE">
        <w:rPr>
          <w:sz w:val="24"/>
          <w:szCs w:val="24"/>
        </w:rPr>
        <w:t>экономики и управления</w:t>
      </w:r>
      <w:r w:rsidR="009505BE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>А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F72483" w:rsidRPr="00A744DA" w:rsidRDefault="00D258D9" w:rsidP="00A744D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A744DA">
        <w:rPr>
          <w:sz w:val="24"/>
          <w:szCs w:val="24"/>
        </w:rPr>
        <w:t>.38.00.00)</w:t>
      </w:r>
      <w:r w:rsidRPr="00D76B91">
        <w:rPr>
          <w:sz w:val="24"/>
          <w:szCs w:val="24"/>
        </w:rPr>
        <w:t xml:space="preserve">, </w:t>
      </w:r>
      <w:r w:rsidRPr="00BB4776">
        <w:rPr>
          <w:sz w:val="24"/>
          <w:szCs w:val="24"/>
          <w:u w:val="single"/>
        </w:rPr>
        <w:t>специализации</w:t>
      </w:r>
      <w:r w:rsidR="002214D7" w:rsidRPr="00BB4776">
        <w:rPr>
          <w:sz w:val="24"/>
          <w:szCs w:val="24"/>
          <w:u w:val="single"/>
        </w:rPr>
        <w:t>:</w:t>
      </w:r>
      <w:r w:rsidRPr="00D76B91">
        <w:rPr>
          <w:sz w:val="24"/>
          <w:szCs w:val="24"/>
        </w:rPr>
        <w:t xml:space="preserve"> </w:t>
      </w:r>
      <w:r w:rsidR="00A744DA">
        <w:rPr>
          <w:i/>
          <w:sz w:val="24"/>
          <w:szCs w:val="24"/>
        </w:rPr>
        <w:t>бухгалтерский учёт и/или аудит</w:t>
      </w:r>
      <w:r w:rsidRPr="00D76B91">
        <w:rPr>
          <w:sz w:val="24"/>
          <w:szCs w:val="24"/>
        </w:rPr>
        <w:t xml:space="preserve"> и</w:t>
      </w:r>
      <w:r w:rsidR="00BB4776">
        <w:rPr>
          <w:sz w:val="24"/>
          <w:szCs w:val="24"/>
        </w:rPr>
        <w:t xml:space="preserve"> </w:t>
      </w:r>
      <w:r w:rsidR="00BB4776" w:rsidRPr="003D331E">
        <w:rPr>
          <w:sz w:val="24"/>
          <w:szCs w:val="24"/>
        </w:rPr>
        <w:t>опыт работы не менее 3 лет из последних 5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BB4776">
        <w:rPr>
          <w:sz w:val="24"/>
          <w:szCs w:val="24"/>
        </w:rPr>
        <w:t>;</w:t>
      </w:r>
    </w:p>
    <w:p w:rsidR="00876947" w:rsidRPr="00876947" w:rsidRDefault="00D258D9" w:rsidP="00876947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</w:t>
      </w:r>
      <w:r w:rsidR="004875FF">
        <w:rPr>
          <w:sz w:val="24"/>
          <w:szCs w:val="24"/>
        </w:rPr>
        <w:t xml:space="preserve"> о</w:t>
      </w:r>
      <w:r w:rsidRPr="00D76B91">
        <w:rPr>
          <w:sz w:val="24"/>
          <w:szCs w:val="24"/>
        </w:rPr>
        <w:t>бразование (магистратура или специалитет)</w:t>
      </w:r>
      <w:r w:rsidR="004875FF">
        <w:rPr>
          <w:sz w:val="24"/>
          <w:szCs w:val="24"/>
        </w:rPr>
        <w:t xml:space="preserve">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4875FF">
        <w:rPr>
          <w:sz w:val="24"/>
          <w:szCs w:val="24"/>
        </w:rPr>
        <w:t>.38.00.00</w:t>
      </w:r>
      <w:r w:rsidR="004875FF" w:rsidRPr="003259B0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876947">
        <w:rPr>
          <w:sz w:val="24"/>
          <w:szCs w:val="24"/>
        </w:rPr>
        <w:t xml:space="preserve">и опыт работы </w:t>
      </w:r>
      <w:r w:rsidR="00876947" w:rsidRPr="003D331E">
        <w:rPr>
          <w:sz w:val="24"/>
          <w:szCs w:val="24"/>
        </w:rPr>
        <w:t xml:space="preserve">не менее </w:t>
      </w:r>
      <w:r w:rsidR="00876947">
        <w:rPr>
          <w:sz w:val="24"/>
          <w:szCs w:val="24"/>
        </w:rPr>
        <w:t>5</w:t>
      </w:r>
      <w:r w:rsidR="00876947" w:rsidRPr="003D331E">
        <w:rPr>
          <w:sz w:val="24"/>
          <w:szCs w:val="24"/>
        </w:rPr>
        <w:t xml:space="preserve"> лет из последних </w:t>
      </w:r>
      <w:r w:rsidR="00876947">
        <w:rPr>
          <w:sz w:val="24"/>
          <w:szCs w:val="24"/>
        </w:rPr>
        <w:t>7</w:t>
      </w:r>
      <w:r w:rsidR="00876947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876947">
        <w:rPr>
          <w:sz w:val="24"/>
          <w:szCs w:val="24"/>
        </w:rPr>
        <w:t>;</w:t>
      </w:r>
    </w:p>
    <w:p w:rsidR="003C0A3C" w:rsidRPr="00D76B91" w:rsidRDefault="00876947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48C5">
        <w:rPr>
          <w:sz w:val="24"/>
          <w:szCs w:val="24"/>
        </w:rPr>
        <w:t xml:space="preserve">иметь </w:t>
      </w:r>
      <w:r w:rsidR="00A744DA">
        <w:rPr>
          <w:sz w:val="24"/>
          <w:szCs w:val="24"/>
        </w:rPr>
        <w:t xml:space="preserve">высшее образование </w:t>
      </w:r>
      <w:r w:rsidR="004875FF">
        <w:rPr>
          <w:sz w:val="24"/>
          <w:szCs w:val="24"/>
        </w:rPr>
        <w:t>(магистратура или специалитет</w:t>
      </w:r>
      <w:r w:rsidR="00F92CB9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и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дополнительно</w:t>
      </w:r>
      <w:r w:rsidR="00A744DA">
        <w:rPr>
          <w:sz w:val="24"/>
          <w:szCs w:val="24"/>
        </w:rPr>
        <w:t xml:space="preserve">е профессиональное образование </w:t>
      </w:r>
      <w:r w:rsidR="009505BE">
        <w:rPr>
          <w:sz w:val="24"/>
          <w:szCs w:val="24"/>
        </w:rPr>
        <w:t xml:space="preserve">в области экономики и управления </w:t>
      </w:r>
      <w:r w:rsidR="00A744DA">
        <w:rPr>
          <w:sz w:val="24"/>
          <w:szCs w:val="24"/>
        </w:rPr>
        <w:t>(</w:t>
      </w:r>
      <w:r w:rsidR="00D258D9" w:rsidRPr="00D76B91">
        <w:rPr>
          <w:sz w:val="24"/>
          <w:szCs w:val="24"/>
        </w:rPr>
        <w:t>программы профессиональной переподготовки)</w:t>
      </w:r>
      <w:r w:rsidR="003C0A3C" w:rsidRPr="00D76B91">
        <w:rPr>
          <w:sz w:val="24"/>
          <w:szCs w:val="24"/>
        </w:rPr>
        <w:t>, а также</w:t>
      </w:r>
      <w:r w:rsidR="00DB640B">
        <w:rPr>
          <w:sz w:val="24"/>
          <w:szCs w:val="24"/>
        </w:rPr>
        <w:t xml:space="preserve"> </w:t>
      </w:r>
      <w:r w:rsidR="00DB640B" w:rsidRPr="003D331E">
        <w:rPr>
          <w:sz w:val="24"/>
          <w:szCs w:val="24"/>
        </w:rPr>
        <w:t xml:space="preserve">опыт работы не менее </w:t>
      </w:r>
      <w:r w:rsidR="00DB640B">
        <w:rPr>
          <w:sz w:val="24"/>
          <w:szCs w:val="24"/>
        </w:rPr>
        <w:t>5</w:t>
      </w:r>
      <w:r w:rsidR="00DB640B" w:rsidRPr="003D331E">
        <w:rPr>
          <w:sz w:val="24"/>
          <w:szCs w:val="24"/>
        </w:rPr>
        <w:t xml:space="preserve"> лет из последних </w:t>
      </w:r>
      <w:r w:rsidR="00DB640B">
        <w:rPr>
          <w:sz w:val="24"/>
          <w:szCs w:val="24"/>
        </w:rPr>
        <w:t>7</w:t>
      </w:r>
      <w:r w:rsidR="00DB640B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631C4B" w:rsidRPr="00D76B91">
        <w:rPr>
          <w:sz w:val="24"/>
          <w:szCs w:val="24"/>
        </w:rPr>
        <w:t>.</w:t>
      </w:r>
    </w:p>
    <w:p w:rsidR="009F53DA" w:rsidRPr="006B1C9A" w:rsidRDefault="009F53DA" w:rsidP="006B1C9A">
      <w:pPr>
        <w:pStyle w:val="afe"/>
        <w:numPr>
          <w:ilvl w:val="1"/>
          <w:numId w:val="1"/>
        </w:numPr>
        <w:tabs>
          <w:tab w:val="left" w:pos="1134"/>
        </w:tabs>
        <w:spacing w:before="12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>Требования к претендентам на получение аттестата профессионального налогового консультанта.</w:t>
      </w:r>
    </w:p>
    <w:p w:rsidR="009F53DA" w:rsidRDefault="009F53DA" w:rsidP="009F53DA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="001325B2" w:rsidRPr="00D76B91">
        <w:rPr>
          <w:sz w:val="24"/>
          <w:szCs w:val="24"/>
        </w:rPr>
        <w:t xml:space="preserve">на получение </w:t>
      </w:r>
      <w:r w:rsidR="001325B2" w:rsidRPr="00CA689F">
        <w:rPr>
          <w:b/>
          <w:sz w:val="24"/>
          <w:szCs w:val="24"/>
        </w:rPr>
        <w:t xml:space="preserve">Аттестата </w:t>
      </w:r>
      <w:r w:rsidR="001325B2">
        <w:rPr>
          <w:b/>
          <w:sz w:val="24"/>
          <w:szCs w:val="24"/>
        </w:rPr>
        <w:t>профессионального налогового консультанта</w:t>
      </w:r>
      <w:r w:rsidR="001325B2" w:rsidRPr="00CA689F">
        <w:rPr>
          <w:b/>
          <w:sz w:val="24"/>
          <w:szCs w:val="24"/>
        </w:rPr>
        <w:t xml:space="preserve"> </w:t>
      </w:r>
      <w:r w:rsidR="001325B2">
        <w:rPr>
          <w:b/>
          <w:sz w:val="24"/>
          <w:szCs w:val="24"/>
        </w:rPr>
        <w:t>6</w:t>
      </w:r>
      <w:r w:rsidR="001325B2" w:rsidRPr="00CA689F">
        <w:rPr>
          <w:b/>
          <w:sz w:val="24"/>
          <w:szCs w:val="24"/>
        </w:rPr>
        <w:t>-го уровня</w:t>
      </w:r>
      <w:r w:rsidR="001325B2"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одному из следующих требований к образованию, обучению и опыту практической работы:</w:t>
      </w:r>
    </w:p>
    <w:p w:rsidR="009F53DA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3259B0">
        <w:rPr>
          <w:sz w:val="24"/>
          <w:szCs w:val="24"/>
        </w:rPr>
        <w:t>)</w:t>
      </w:r>
      <w:r>
        <w:rPr>
          <w:sz w:val="24"/>
          <w:szCs w:val="24"/>
        </w:rPr>
        <w:t xml:space="preserve"> или </w:t>
      </w:r>
      <w:r w:rsidR="00F87C49">
        <w:rPr>
          <w:sz w:val="24"/>
          <w:szCs w:val="24"/>
        </w:rPr>
        <w:t xml:space="preserve">по направлению подготовки «Юриспруденция» (код ОКСО – 5.40.00.00), а также </w:t>
      </w:r>
      <w:r w:rsidRPr="003259B0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 xml:space="preserve">сфере </w:t>
      </w:r>
      <w:r w:rsidRPr="00751FAB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5</w:t>
      </w:r>
      <w:r w:rsidRPr="00751FAB">
        <w:rPr>
          <w:sz w:val="24"/>
          <w:szCs w:val="24"/>
        </w:rPr>
        <w:t xml:space="preserve"> лет</w:t>
      </w:r>
      <w:r>
        <w:rPr>
          <w:sz w:val="24"/>
          <w:szCs w:val="24"/>
        </w:rPr>
        <w:t>;</w:t>
      </w:r>
    </w:p>
    <w:p w:rsidR="009F53DA" w:rsidRPr="00751FAB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>
        <w:rPr>
          <w:sz w:val="24"/>
          <w:szCs w:val="24"/>
        </w:rPr>
        <w:t>его</w:t>
      </w:r>
      <w:r w:rsidRPr="00751FAB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9505BE">
        <w:rPr>
          <w:sz w:val="24"/>
          <w:szCs w:val="24"/>
        </w:rPr>
        <w:t>в области 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 </w:t>
      </w:r>
      <w:r w:rsidRPr="00751FAB">
        <w:rPr>
          <w:sz w:val="24"/>
          <w:szCs w:val="24"/>
        </w:rPr>
        <w:t>программы профессиональной переподготовки)</w:t>
      </w:r>
      <w:r>
        <w:rPr>
          <w:sz w:val="24"/>
          <w:szCs w:val="24"/>
        </w:rPr>
        <w:t xml:space="preserve">, а также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 xml:space="preserve">5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9F53DA" w:rsidRPr="004942B7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4942B7">
        <w:rPr>
          <w:sz w:val="24"/>
          <w:szCs w:val="24"/>
        </w:rPr>
        <w:t xml:space="preserve">) </w:t>
      </w:r>
      <w:r w:rsidR="00F87C49">
        <w:rPr>
          <w:sz w:val="24"/>
          <w:szCs w:val="24"/>
        </w:rPr>
        <w:t xml:space="preserve">или по направлению подготовки «Юриспруденция» (код ОКСО – 5.40.00.00), а также </w:t>
      </w:r>
      <w:r w:rsidRPr="004942B7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4942B7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;</w:t>
      </w:r>
      <w:r w:rsidRPr="004942B7">
        <w:rPr>
          <w:sz w:val="24"/>
          <w:szCs w:val="24"/>
        </w:rPr>
        <w:t xml:space="preserve">  </w:t>
      </w:r>
    </w:p>
    <w:p w:rsidR="009F53DA" w:rsidRDefault="009F53DA" w:rsidP="00F83A6F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9505BE" w:rsidRPr="00751FAB">
        <w:rPr>
          <w:sz w:val="24"/>
          <w:szCs w:val="24"/>
        </w:rPr>
        <w:t>в</w:t>
      </w:r>
      <w:r w:rsidR="009505BE">
        <w:rPr>
          <w:sz w:val="24"/>
          <w:szCs w:val="24"/>
        </w:rPr>
        <w:t> </w:t>
      </w:r>
      <w:r w:rsidR="009505BE" w:rsidRPr="00751FAB">
        <w:rPr>
          <w:sz w:val="24"/>
          <w:szCs w:val="24"/>
        </w:rPr>
        <w:t xml:space="preserve">области </w:t>
      </w:r>
      <w:r w:rsidR="009505BE">
        <w:rPr>
          <w:sz w:val="24"/>
          <w:szCs w:val="24"/>
        </w:rPr>
        <w:t>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</w:t>
      </w:r>
      <w:r w:rsidRPr="00751FAB">
        <w:rPr>
          <w:sz w:val="24"/>
          <w:szCs w:val="24"/>
        </w:rPr>
        <w:lastRenderedPageBreak/>
        <w:t>профессиональной переподготовки), а также опыт практической работы</w:t>
      </w:r>
      <w:r>
        <w:rPr>
          <w:sz w:val="24"/>
          <w:szCs w:val="24"/>
        </w:rPr>
        <w:t xml:space="preserve"> в экономической</w:t>
      </w:r>
      <w:r w:rsidR="001325B2">
        <w:rPr>
          <w:sz w:val="24"/>
          <w:szCs w:val="24"/>
        </w:rPr>
        <w:t xml:space="preserve"> или юридической</w:t>
      </w:r>
      <w:r>
        <w:rPr>
          <w:sz w:val="24"/>
          <w:szCs w:val="24"/>
        </w:rPr>
        <w:t xml:space="preserve"> сфере</w:t>
      </w:r>
      <w:r w:rsidRPr="00751FAB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.</w:t>
      </w:r>
      <w:r w:rsidRPr="00751FAB">
        <w:rPr>
          <w:sz w:val="24"/>
          <w:szCs w:val="24"/>
        </w:rPr>
        <w:t xml:space="preserve"> </w:t>
      </w:r>
    </w:p>
    <w:p w:rsidR="001325B2" w:rsidRPr="00190D01" w:rsidRDefault="001325B2" w:rsidP="00190D01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Pr="00D76B91">
        <w:rPr>
          <w:sz w:val="24"/>
          <w:szCs w:val="24"/>
        </w:rPr>
        <w:t xml:space="preserve">на получение </w:t>
      </w:r>
      <w:r w:rsidRPr="00CA689F">
        <w:rPr>
          <w:b/>
          <w:sz w:val="24"/>
          <w:szCs w:val="24"/>
        </w:rPr>
        <w:t xml:space="preserve">Аттестата </w:t>
      </w:r>
      <w:r>
        <w:rPr>
          <w:b/>
          <w:sz w:val="24"/>
          <w:szCs w:val="24"/>
        </w:rPr>
        <w:t>профессионального налогового консультанта</w:t>
      </w:r>
      <w:r w:rsidRPr="00CA689F">
        <w:rPr>
          <w:b/>
          <w:sz w:val="24"/>
          <w:szCs w:val="24"/>
        </w:rPr>
        <w:t xml:space="preserve"> </w:t>
      </w:r>
      <w:r w:rsidR="008C4ECC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следующ</w:t>
      </w:r>
      <w:r w:rsidR="00FA4EC2">
        <w:rPr>
          <w:sz w:val="24"/>
          <w:szCs w:val="24"/>
        </w:rPr>
        <w:t>им</w:t>
      </w:r>
      <w:r w:rsidRPr="008C0B8A">
        <w:rPr>
          <w:sz w:val="24"/>
          <w:szCs w:val="24"/>
        </w:rPr>
        <w:t xml:space="preserve"> требовани</w:t>
      </w:r>
      <w:r w:rsidR="00FA4EC2">
        <w:rPr>
          <w:sz w:val="24"/>
          <w:szCs w:val="24"/>
        </w:rPr>
        <w:t>ям</w:t>
      </w:r>
      <w:r w:rsidRPr="008C0B8A">
        <w:rPr>
          <w:sz w:val="24"/>
          <w:szCs w:val="24"/>
        </w:rPr>
        <w:t xml:space="preserve"> к образованию, обучению и опыту практической работы:</w:t>
      </w:r>
    </w:p>
    <w:p w:rsidR="001325B2" w:rsidRPr="001325B2" w:rsidRDefault="001325B2" w:rsidP="001325B2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B0101E" w:rsidRPr="00751FAB">
        <w:rPr>
          <w:sz w:val="24"/>
          <w:szCs w:val="24"/>
        </w:rPr>
        <w:t>в</w:t>
      </w:r>
      <w:r w:rsidR="00B0101E">
        <w:rPr>
          <w:sz w:val="24"/>
          <w:szCs w:val="24"/>
        </w:rPr>
        <w:t> </w:t>
      </w:r>
      <w:r w:rsidR="00B0101E" w:rsidRPr="00751FAB">
        <w:rPr>
          <w:sz w:val="24"/>
          <w:szCs w:val="24"/>
        </w:rPr>
        <w:t xml:space="preserve">области </w:t>
      </w:r>
      <w:r w:rsidR="00B0101E">
        <w:rPr>
          <w:sz w:val="24"/>
          <w:szCs w:val="24"/>
        </w:rPr>
        <w:t>налогов и сборов</w:t>
      </w:r>
      <w:r w:rsidR="00B0101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 w:rsidR="00AE7E0A">
        <w:rPr>
          <w:sz w:val="24"/>
          <w:szCs w:val="24"/>
        </w:rPr>
        <w:t xml:space="preserve"> в области налогового консультирования и налогообложения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3 лет.</w:t>
      </w:r>
      <w:r w:rsidRPr="00751FAB">
        <w:rPr>
          <w:sz w:val="24"/>
          <w:szCs w:val="24"/>
        </w:rPr>
        <w:t xml:space="preserve"> </w:t>
      </w:r>
    </w:p>
    <w:p w:rsidR="000332A7" w:rsidRPr="006B1C9A" w:rsidRDefault="000332A7" w:rsidP="00DB7BAB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6B1C9A">
        <w:rPr>
          <w:b/>
          <w:sz w:val="24"/>
          <w:szCs w:val="24"/>
        </w:rPr>
        <w:t>профессионального внутреннего контролера (</w:t>
      </w:r>
      <w:r w:rsidR="003B29B5" w:rsidRPr="006B1C9A">
        <w:rPr>
          <w:b/>
          <w:sz w:val="24"/>
          <w:szCs w:val="24"/>
        </w:rPr>
        <w:t xml:space="preserve">внутреннего </w:t>
      </w:r>
      <w:r w:rsidR="00111537" w:rsidRPr="006B1C9A">
        <w:rPr>
          <w:b/>
          <w:sz w:val="24"/>
          <w:szCs w:val="24"/>
        </w:rPr>
        <w:t>аудитора)</w:t>
      </w:r>
      <w:r w:rsidR="008D413D" w:rsidRPr="006B1C9A">
        <w:rPr>
          <w:b/>
          <w:sz w:val="24"/>
          <w:szCs w:val="24"/>
        </w:rPr>
        <w:t>,</w:t>
      </w:r>
      <w:r w:rsidR="00111537" w:rsidRPr="006B1C9A">
        <w:rPr>
          <w:b/>
          <w:sz w:val="24"/>
          <w:szCs w:val="24"/>
        </w:rPr>
        <w:t xml:space="preserve"> </w:t>
      </w:r>
      <w:r w:rsidRPr="006B1C9A">
        <w:rPr>
          <w:b/>
          <w:sz w:val="24"/>
          <w:szCs w:val="24"/>
        </w:rPr>
        <w:t>профессионального финансового директора</w:t>
      </w:r>
      <w:r w:rsidR="008C0B8A" w:rsidRPr="006B1C9A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0A7704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окумент</w:t>
      </w:r>
      <w:r w:rsidR="003B7E29">
        <w:rPr>
          <w:sz w:val="24"/>
          <w:szCs w:val="24"/>
        </w:rPr>
        <w:t>(ы)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12EBA">
        <w:rPr>
          <w:sz w:val="24"/>
          <w:szCs w:val="24"/>
        </w:rPr>
        <w:t xml:space="preserve"> (в отсканированном виде или фотография документа)</w:t>
      </w:r>
      <w:r w:rsidR="00312EBA" w:rsidRPr="00751FAB">
        <w:rPr>
          <w:sz w:val="24"/>
          <w:szCs w:val="24"/>
        </w:rPr>
        <w:t>;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312EB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567B6A" w:rsidRPr="00751FAB">
        <w:rPr>
          <w:sz w:val="24"/>
          <w:szCs w:val="24"/>
        </w:rPr>
        <w:t>диплом</w:t>
      </w:r>
      <w:r w:rsidR="007B109E" w:rsidRPr="00751FAB">
        <w:rPr>
          <w:sz w:val="24"/>
          <w:szCs w:val="24"/>
        </w:rPr>
        <w:t>/аттестат</w:t>
      </w:r>
      <w:r w:rsidR="00567B6A"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</w:t>
      </w:r>
    </w:p>
    <w:p w:rsidR="004E2789" w:rsidRPr="00C46583" w:rsidRDefault="00D76B91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>документ о дополнительном профессиональном образовании по соответствующим программам</w:t>
      </w:r>
      <w:r w:rsidR="00312EBA">
        <w:rPr>
          <w:sz w:val="24"/>
          <w:szCs w:val="24"/>
        </w:rPr>
        <w:t xml:space="preserve"> </w:t>
      </w:r>
      <w:r w:rsidR="00C46583">
        <w:rPr>
          <w:sz w:val="24"/>
          <w:szCs w:val="24"/>
        </w:rPr>
        <w:t xml:space="preserve">– </w:t>
      </w:r>
      <w:r w:rsidR="00C46583"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312EBA" w:rsidRPr="00F83A6F" w:rsidRDefault="00383DB0" w:rsidP="00F83A6F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="00312EBA">
        <w:rPr>
          <w:sz w:val="24"/>
          <w:szCs w:val="24"/>
        </w:rPr>
        <w:t xml:space="preserve"> (в отсканированном виде или фотография документа):</w:t>
      </w:r>
    </w:p>
    <w:p w:rsidR="004E1226" w:rsidRDefault="000D5587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из электронной трудовой книжки, полученная на сайте </w:t>
      </w:r>
      <w:r w:rsidR="00CD02EB">
        <w:rPr>
          <w:sz w:val="24"/>
          <w:szCs w:val="24"/>
        </w:rPr>
        <w:t>Пенсионного фонда Российской Федерации</w:t>
      </w:r>
      <w:r>
        <w:rPr>
          <w:sz w:val="24"/>
          <w:szCs w:val="24"/>
        </w:rPr>
        <w:t xml:space="preserve"> или </w:t>
      </w:r>
      <w:r w:rsidR="00CD02EB">
        <w:rPr>
          <w:sz w:val="24"/>
          <w:szCs w:val="24"/>
        </w:rPr>
        <w:t>на портале государственных услуг Российской Федерации</w:t>
      </w:r>
      <w:r w:rsidR="00F83A6F">
        <w:rPr>
          <w:sz w:val="24"/>
          <w:szCs w:val="24"/>
        </w:rPr>
        <w:t>;</w:t>
      </w:r>
    </w:p>
    <w:p w:rsidR="00312EBA" w:rsidRDefault="00312EBA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ыписка из трудовой книжки</w:t>
      </w:r>
    </w:p>
    <w:p w:rsidR="00312EBA" w:rsidRDefault="00312EBA" w:rsidP="00312EBA">
      <w:pPr>
        <w:tabs>
          <w:tab w:val="left" w:pos="99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ли</w:t>
      </w:r>
    </w:p>
    <w:p w:rsidR="00312EBA" w:rsidRPr="00F83A6F" w:rsidRDefault="00312EBA" w:rsidP="00F83A6F">
      <w:pPr>
        <w:pStyle w:val="afe"/>
        <w:numPr>
          <w:ilvl w:val="0"/>
          <w:numId w:val="46"/>
        </w:numPr>
        <w:tabs>
          <w:tab w:val="left" w:pos="993"/>
        </w:tabs>
        <w:ind w:hanging="720"/>
        <w:rPr>
          <w:sz w:val="24"/>
          <w:szCs w:val="24"/>
        </w:rPr>
      </w:pPr>
      <w:r w:rsidRPr="00F83A6F">
        <w:rPr>
          <w:sz w:val="24"/>
          <w:szCs w:val="24"/>
        </w:rPr>
        <w:t>трудовая книжка и вкладыш в трудовую книжку (при наличии)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а) 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й</w:t>
      </w:r>
      <w:r w:rsidR="00312EBA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оговор (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е</w:t>
      </w:r>
      <w:r w:rsidR="00312EBA" w:rsidRPr="00751FAB">
        <w:rPr>
          <w:sz w:val="24"/>
          <w:szCs w:val="24"/>
        </w:rPr>
        <w:t xml:space="preserve"> соглашени</w:t>
      </w:r>
      <w:r w:rsidR="00312EBA">
        <w:rPr>
          <w:sz w:val="24"/>
          <w:szCs w:val="24"/>
        </w:rPr>
        <w:t>е</w:t>
      </w:r>
      <w:r w:rsidRPr="00751FAB">
        <w:rPr>
          <w:sz w:val="24"/>
          <w:szCs w:val="24"/>
        </w:rPr>
        <w:t>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331AB" w:rsidRPr="003331AB" w:rsidRDefault="000D5587" w:rsidP="003331AB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</w:t>
      </w:r>
      <w:r w:rsidR="003B7E29">
        <w:rPr>
          <w:sz w:val="24"/>
          <w:szCs w:val="24"/>
        </w:rPr>
        <w:t>отография</w:t>
      </w:r>
      <w:r w:rsidR="00CD02EB">
        <w:rPr>
          <w:sz w:val="24"/>
          <w:szCs w:val="24"/>
        </w:rPr>
        <w:t xml:space="preserve"> 3*4</w:t>
      </w:r>
      <w:r w:rsidR="003331AB" w:rsidRPr="003331AB">
        <w:rPr>
          <w:sz w:val="24"/>
          <w:szCs w:val="24"/>
        </w:rPr>
        <w:t xml:space="preserve"> (</w:t>
      </w:r>
      <w:r w:rsidR="00F16630">
        <w:rPr>
          <w:sz w:val="24"/>
          <w:szCs w:val="24"/>
        </w:rPr>
        <w:t>матовая</w:t>
      </w:r>
      <w:r w:rsidR="003331AB" w:rsidRPr="003331A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00D5" w:rsidRPr="00751FAB" w:rsidRDefault="00110406" w:rsidP="003331AB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spacing w:before="60"/>
        <w:ind w:left="0" w:firstLine="567"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документ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>Претендент</w:t>
      </w:r>
      <w:r w:rsidR="001C7C80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 xml:space="preserve">аконы </w:t>
      </w:r>
      <w:r w:rsidR="00142220" w:rsidRPr="00FB2CE3">
        <w:rPr>
          <w:sz w:val="24"/>
          <w:szCs w:val="24"/>
        </w:rPr>
        <w:lastRenderedPageBreak/>
        <w:t>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3B7E29" w:rsidRPr="00223EBE" w:rsidRDefault="003B7E29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сервисы личного кабинета ИПБ Росси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775808" w:rsidRPr="00775808" w:rsidRDefault="0052340D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r w:rsidR="00775808">
        <w:rPr>
          <w:sz w:val="24"/>
          <w:szCs w:val="24"/>
        </w:rPr>
        <w:t>прохождение</w:t>
      </w:r>
      <w:r w:rsidR="00C95B37" w:rsidRPr="00C95B37">
        <w:rPr>
          <w:sz w:val="24"/>
          <w:szCs w:val="24"/>
        </w:rPr>
        <w:t xml:space="preserve"> претендентом итоговой аттестации по образовательной программе, </w:t>
      </w:r>
      <w:r w:rsidR="00775808">
        <w:rPr>
          <w:sz w:val="24"/>
          <w:szCs w:val="24"/>
        </w:rPr>
        <w:t>которая получила</w:t>
      </w:r>
      <w:r w:rsidR="00C95B37" w:rsidRPr="00C95B37">
        <w:rPr>
          <w:sz w:val="24"/>
          <w:szCs w:val="24"/>
        </w:rPr>
        <w:t xml:space="preserve"> профессионально-общественн</w:t>
      </w:r>
      <w:r w:rsidR="00775808">
        <w:rPr>
          <w:sz w:val="24"/>
          <w:szCs w:val="24"/>
        </w:rPr>
        <w:t>ую</w:t>
      </w:r>
      <w:r w:rsidR="00C95B37" w:rsidRPr="00C95B37">
        <w:rPr>
          <w:sz w:val="24"/>
          <w:szCs w:val="24"/>
        </w:rPr>
        <w:t xml:space="preserve"> аккредитаци</w:t>
      </w:r>
      <w:r w:rsidR="00775808">
        <w:rPr>
          <w:sz w:val="24"/>
          <w:szCs w:val="24"/>
        </w:rPr>
        <w:t>ю</w:t>
      </w:r>
      <w:r w:rsidR="00C95B37" w:rsidRPr="00C95B37">
        <w:rPr>
          <w:sz w:val="24"/>
          <w:szCs w:val="24"/>
        </w:rPr>
        <w:t xml:space="preserve"> ИПБ России, приравнивается к </w:t>
      </w:r>
      <w:r w:rsidR="00F832BA">
        <w:rPr>
          <w:sz w:val="24"/>
          <w:szCs w:val="24"/>
        </w:rPr>
        <w:t xml:space="preserve">полной </w:t>
      </w:r>
      <w:r w:rsidR="00C95B37" w:rsidRPr="00C95B37">
        <w:rPr>
          <w:sz w:val="24"/>
          <w:szCs w:val="24"/>
        </w:rPr>
        <w:t>сдаче экзамена</w:t>
      </w:r>
      <w:r w:rsidR="00F832BA">
        <w:rPr>
          <w:sz w:val="24"/>
          <w:szCs w:val="24"/>
        </w:rPr>
        <w:t xml:space="preserve"> ИПБ России</w:t>
      </w:r>
      <w:r w:rsidR="00C95B37" w:rsidRPr="00C95B37">
        <w:rPr>
          <w:sz w:val="24"/>
          <w:szCs w:val="24"/>
        </w:rPr>
        <w:t xml:space="preserve"> для получения </w:t>
      </w:r>
      <w:r w:rsidR="00775808">
        <w:rPr>
          <w:sz w:val="24"/>
          <w:szCs w:val="24"/>
        </w:rPr>
        <w:t xml:space="preserve">определённого вида </w:t>
      </w:r>
      <w:r w:rsidR="00C95B37" w:rsidRPr="00C95B37">
        <w:rPr>
          <w:sz w:val="24"/>
          <w:szCs w:val="24"/>
        </w:rPr>
        <w:t>аттестата</w:t>
      </w:r>
      <w:r w:rsidR="00520C58">
        <w:rPr>
          <w:rStyle w:val="ac"/>
          <w:sz w:val="24"/>
          <w:szCs w:val="24"/>
        </w:rPr>
        <w:footnoteReference w:id="3"/>
      </w:r>
      <w:r w:rsidR="00C95B37" w:rsidRPr="00C95B37">
        <w:rPr>
          <w:sz w:val="24"/>
          <w:szCs w:val="24"/>
        </w:rPr>
        <w:t xml:space="preserve">.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C95B37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7374B8">
      <w:footerReference w:type="even" r:id="rId9"/>
      <w:footerReference w:type="default" r:id="rId10"/>
      <w:pgSz w:w="11906" w:h="16838" w:code="9"/>
      <w:pgMar w:top="1134" w:right="849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B2" w:rsidRDefault="00C657B2">
      <w:r>
        <w:separator/>
      </w:r>
    </w:p>
  </w:endnote>
  <w:endnote w:type="continuationSeparator" w:id="0">
    <w:p w:rsidR="00C657B2" w:rsidRDefault="00C6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Default="000A7704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2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483" w:rsidRDefault="00F72483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Pr="00C63A34" w:rsidRDefault="000A7704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F7248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DB7BAB">
      <w:rPr>
        <w:rStyle w:val="a9"/>
        <w:noProof/>
        <w:sz w:val="22"/>
      </w:rPr>
      <w:t>7</w:t>
    </w:r>
    <w:r w:rsidRPr="00C63A34">
      <w:rPr>
        <w:rStyle w:val="a9"/>
        <w:sz w:val="22"/>
      </w:rPr>
      <w:fldChar w:fldCharType="end"/>
    </w:r>
  </w:p>
  <w:p w:rsidR="00F72483" w:rsidRPr="00BD131B" w:rsidRDefault="00F72483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B2" w:rsidRDefault="00C657B2">
      <w:r>
        <w:separator/>
      </w:r>
    </w:p>
  </w:footnote>
  <w:footnote w:type="continuationSeparator" w:id="0">
    <w:p w:rsidR="00C657B2" w:rsidRDefault="00C657B2">
      <w:r>
        <w:continuationSeparator/>
      </w:r>
    </w:p>
  </w:footnote>
  <w:footnote w:id="1">
    <w:p w:rsidR="00F72483" w:rsidRDefault="00F7248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2">
    <w:p w:rsidR="00F72483" w:rsidRDefault="00F72483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3">
    <w:p w:rsidR="00520C58" w:rsidRDefault="00520C58" w:rsidP="007374B8">
      <w:pPr>
        <w:pStyle w:val="aa"/>
        <w:ind w:right="-1" w:firstLine="0"/>
      </w:pPr>
      <w:r>
        <w:rPr>
          <w:rStyle w:val="ac"/>
        </w:rPr>
        <w:footnoteRef/>
      </w:r>
      <w:r>
        <w:t xml:space="preserve">  Вид аттестата зависит от соответствия уровня образования и опыта работы претендента требованиям ИПБ России и </w:t>
      </w:r>
      <w:r w:rsidR="0052340D">
        <w:t xml:space="preserve">наименования </w:t>
      </w:r>
      <w:r>
        <w:t>аккредитованной образователь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646F76"/>
    <w:multiLevelType w:val="hybridMultilevel"/>
    <w:tmpl w:val="A2AE7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3"/>
  </w:num>
  <w:num w:numId="4">
    <w:abstractNumId w:val="29"/>
  </w:num>
  <w:num w:numId="5">
    <w:abstractNumId w:val="1"/>
  </w:num>
  <w:num w:numId="6">
    <w:abstractNumId w:val="30"/>
  </w:num>
  <w:num w:numId="7">
    <w:abstractNumId w:val="19"/>
  </w:num>
  <w:num w:numId="8">
    <w:abstractNumId w:val="39"/>
  </w:num>
  <w:num w:numId="9">
    <w:abstractNumId w:val="22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34"/>
  </w:num>
  <w:num w:numId="15">
    <w:abstractNumId w:val="32"/>
  </w:num>
  <w:num w:numId="16">
    <w:abstractNumId w:val="8"/>
  </w:num>
  <w:num w:numId="17">
    <w:abstractNumId w:val="10"/>
  </w:num>
  <w:num w:numId="18">
    <w:abstractNumId w:val="38"/>
  </w:num>
  <w:num w:numId="19">
    <w:abstractNumId w:val="9"/>
  </w:num>
  <w:num w:numId="20">
    <w:abstractNumId w:val="18"/>
  </w:num>
  <w:num w:numId="21">
    <w:abstractNumId w:val="7"/>
  </w:num>
  <w:num w:numId="22">
    <w:abstractNumId w:val="14"/>
  </w:num>
  <w:num w:numId="23">
    <w:abstractNumId w:val="36"/>
  </w:num>
  <w:num w:numId="24">
    <w:abstractNumId w:val="4"/>
  </w:num>
  <w:num w:numId="25">
    <w:abstractNumId w:val="6"/>
  </w:num>
  <w:num w:numId="26">
    <w:abstractNumId w:val="41"/>
  </w:num>
  <w:num w:numId="27">
    <w:abstractNumId w:val="21"/>
  </w:num>
  <w:num w:numId="28">
    <w:abstractNumId w:val="2"/>
  </w:num>
  <w:num w:numId="29">
    <w:abstractNumId w:val="23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1"/>
  </w:num>
  <w:num w:numId="35">
    <w:abstractNumId w:val="24"/>
  </w:num>
  <w:num w:numId="36">
    <w:abstractNumId w:val="16"/>
  </w:num>
  <w:num w:numId="37">
    <w:abstractNumId w:val="33"/>
  </w:num>
  <w:num w:numId="38">
    <w:abstractNumId w:val="42"/>
  </w:num>
  <w:num w:numId="39">
    <w:abstractNumId w:val="37"/>
  </w:num>
  <w:num w:numId="40">
    <w:abstractNumId w:val="15"/>
  </w:num>
  <w:num w:numId="41">
    <w:abstractNumId w:val="35"/>
  </w:num>
  <w:num w:numId="42">
    <w:abstractNumId w:val="40"/>
  </w:num>
  <w:num w:numId="43">
    <w:abstractNumId w:val="11"/>
  </w:num>
  <w:num w:numId="44">
    <w:abstractNumId w:val="28"/>
  </w:num>
  <w:num w:numId="45">
    <w:abstractNumId w:val="12"/>
  </w:num>
  <w:num w:numId="4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26217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A7704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571"/>
    <w:rsid w:val="000C7C51"/>
    <w:rsid w:val="000C7F0F"/>
    <w:rsid w:val="000D2FBD"/>
    <w:rsid w:val="000D3878"/>
    <w:rsid w:val="000D5587"/>
    <w:rsid w:val="000D62B2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25B2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1BBB"/>
    <w:rsid w:val="00184EC3"/>
    <w:rsid w:val="0018546A"/>
    <w:rsid w:val="00190D01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4BED"/>
    <w:rsid w:val="001C53E5"/>
    <w:rsid w:val="001C5475"/>
    <w:rsid w:val="001C7C80"/>
    <w:rsid w:val="001D3696"/>
    <w:rsid w:val="001D3D93"/>
    <w:rsid w:val="001D5547"/>
    <w:rsid w:val="001D686B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2F97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361F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260"/>
    <w:rsid w:val="002E38C9"/>
    <w:rsid w:val="002E40C1"/>
    <w:rsid w:val="002E40F3"/>
    <w:rsid w:val="002E6130"/>
    <w:rsid w:val="002E6B45"/>
    <w:rsid w:val="002E6CE6"/>
    <w:rsid w:val="002E75B6"/>
    <w:rsid w:val="002F0B86"/>
    <w:rsid w:val="002F0FE0"/>
    <w:rsid w:val="002F1238"/>
    <w:rsid w:val="002F1570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2EBA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27FDD"/>
    <w:rsid w:val="0033020F"/>
    <w:rsid w:val="0033084F"/>
    <w:rsid w:val="00330D9D"/>
    <w:rsid w:val="0033122D"/>
    <w:rsid w:val="003331AB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686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540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4DDC"/>
    <w:rsid w:val="003B5724"/>
    <w:rsid w:val="003B6C39"/>
    <w:rsid w:val="003B7372"/>
    <w:rsid w:val="003B7802"/>
    <w:rsid w:val="003B7E29"/>
    <w:rsid w:val="003C0A3C"/>
    <w:rsid w:val="003C31B2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7A6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6A0E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33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1E20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684F"/>
    <w:rsid w:val="00507953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340D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0CB3"/>
    <w:rsid w:val="00541AAD"/>
    <w:rsid w:val="00542B34"/>
    <w:rsid w:val="00543B6B"/>
    <w:rsid w:val="00546C5D"/>
    <w:rsid w:val="00546CFA"/>
    <w:rsid w:val="00547F37"/>
    <w:rsid w:val="005505EF"/>
    <w:rsid w:val="00551647"/>
    <w:rsid w:val="00553FBF"/>
    <w:rsid w:val="0055432B"/>
    <w:rsid w:val="0055576E"/>
    <w:rsid w:val="00555A6E"/>
    <w:rsid w:val="00555E49"/>
    <w:rsid w:val="00556936"/>
    <w:rsid w:val="00556B6F"/>
    <w:rsid w:val="0056291C"/>
    <w:rsid w:val="00563A1D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43F2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2445"/>
    <w:rsid w:val="00624F5D"/>
    <w:rsid w:val="006269E4"/>
    <w:rsid w:val="00626B7A"/>
    <w:rsid w:val="00630008"/>
    <w:rsid w:val="00631C4B"/>
    <w:rsid w:val="00631DFB"/>
    <w:rsid w:val="006327D6"/>
    <w:rsid w:val="00633185"/>
    <w:rsid w:val="00634C1B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165C"/>
    <w:rsid w:val="00692B00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1C9A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E6FD4"/>
    <w:rsid w:val="006F063E"/>
    <w:rsid w:val="006F07EC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6848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374B8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8"/>
    <w:rsid w:val="00775809"/>
    <w:rsid w:val="00775875"/>
    <w:rsid w:val="0077780A"/>
    <w:rsid w:val="00780A31"/>
    <w:rsid w:val="00781C8E"/>
    <w:rsid w:val="00782851"/>
    <w:rsid w:val="00784876"/>
    <w:rsid w:val="007858CF"/>
    <w:rsid w:val="00785E15"/>
    <w:rsid w:val="00787E88"/>
    <w:rsid w:val="007917E9"/>
    <w:rsid w:val="007926A9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0DE8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4BE3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002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3A59"/>
    <w:rsid w:val="008C4493"/>
    <w:rsid w:val="008C49D7"/>
    <w:rsid w:val="008C4ECC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0E2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32E"/>
    <w:rsid w:val="00947A7A"/>
    <w:rsid w:val="009505BE"/>
    <w:rsid w:val="00950B8E"/>
    <w:rsid w:val="00952DFC"/>
    <w:rsid w:val="00953CCD"/>
    <w:rsid w:val="00954549"/>
    <w:rsid w:val="0096048A"/>
    <w:rsid w:val="00961F82"/>
    <w:rsid w:val="009634C9"/>
    <w:rsid w:val="009639EF"/>
    <w:rsid w:val="00964883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B9B"/>
    <w:rsid w:val="009F1E09"/>
    <w:rsid w:val="009F4FC4"/>
    <w:rsid w:val="009F53DA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37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1EB2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375"/>
    <w:rsid w:val="00AE7E0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101E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1E5E"/>
    <w:rsid w:val="00BB2CD1"/>
    <w:rsid w:val="00BB325A"/>
    <w:rsid w:val="00BB3599"/>
    <w:rsid w:val="00BB4214"/>
    <w:rsid w:val="00BB4621"/>
    <w:rsid w:val="00BB4776"/>
    <w:rsid w:val="00BB51DB"/>
    <w:rsid w:val="00BB5287"/>
    <w:rsid w:val="00BB52E0"/>
    <w:rsid w:val="00BB5A7E"/>
    <w:rsid w:val="00BB7A75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20C"/>
    <w:rsid w:val="00C103C2"/>
    <w:rsid w:val="00C1088E"/>
    <w:rsid w:val="00C11696"/>
    <w:rsid w:val="00C12EC1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146"/>
    <w:rsid w:val="00C34AB6"/>
    <w:rsid w:val="00C34F8A"/>
    <w:rsid w:val="00C35D2F"/>
    <w:rsid w:val="00C36B7B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109D"/>
    <w:rsid w:val="00C526FC"/>
    <w:rsid w:val="00C5519B"/>
    <w:rsid w:val="00C55788"/>
    <w:rsid w:val="00C56881"/>
    <w:rsid w:val="00C57625"/>
    <w:rsid w:val="00C615ED"/>
    <w:rsid w:val="00C63A34"/>
    <w:rsid w:val="00C6565B"/>
    <w:rsid w:val="00C657B2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5B37"/>
    <w:rsid w:val="00C9732E"/>
    <w:rsid w:val="00CA0C0E"/>
    <w:rsid w:val="00CA28C4"/>
    <w:rsid w:val="00CA4954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02EB"/>
    <w:rsid w:val="00CD2AE4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99A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0B1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B7BAB"/>
    <w:rsid w:val="00DC0430"/>
    <w:rsid w:val="00DC178A"/>
    <w:rsid w:val="00DC2362"/>
    <w:rsid w:val="00DC2C1B"/>
    <w:rsid w:val="00DC2D2B"/>
    <w:rsid w:val="00DC2FCA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52A3"/>
    <w:rsid w:val="00E2613B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618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C538B"/>
    <w:rsid w:val="00ED00E9"/>
    <w:rsid w:val="00ED0715"/>
    <w:rsid w:val="00ED2C23"/>
    <w:rsid w:val="00ED4A16"/>
    <w:rsid w:val="00ED6012"/>
    <w:rsid w:val="00ED642F"/>
    <w:rsid w:val="00ED66AE"/>
    <w:rsid w:val="00ED70DB"/>
    <w:rsid w:val="00ED75B2"/>
    <w:rsid w:val="00EE2CF0"/>
    <w:rsid w:val="00EE472F"/>
    <w:rsid w:val="00EE4AEE"/>
    <w:rsid w:val="00EF0E80"/>
    <w:rsid w:val="00EF253A"/>
    <w:rsid w:val="00EF2FF2"/>
    <w:rsid w:val="00EF366B"/>
    <w:rsid w:val="00EF48EE"/>
    <w:rsid w:val="00EF4A63"/>
    <w:rsid w:val="00EF6AE8"/>
    <w:rsid w:val="00EF7AB9"/>
    <w:rsid w:val="00F01A10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16630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D90"/>
    <w:rsid w:val="00F72483"/>
    <w:rsid w:val="00F72C0C"/>
    <w:rsid w:val="00F74560"/>
    <w:rsid w:val="00F748CA"/>
    <w:rsid w:val="00F774D5"/>
    <w:rsid w:val="00F82330"/>
    <w:rsid w:val="00F832BA"/>
    <w:rsid w:val="00F83A6F"/>
    <w:rsid w:val="00F8446D"/>
    <w:rsid w:val="00F8529C"/>
    <w:rsid w:val="00F87664"/>
    <w:rsid w:val="00F87C49"/>
    <w:rsid w:val="00F91F18"/>
    <w:rsid w:val="00F92CB9"/>
    <w:rsid w:val="00F9360A"/>
    <w:rsid w:val="00F9458F"/>
    <w:rsid w:val="00F96D34"/>
    <w:rsid w:val="00F9700D"/>
    <w:rsid w:val="00F97C36"/>
    <w:rsid w:val="00FA21BA"/>
    <w:rsid w:val="00FA3D1A"/>
    <w:rsid w:val="00FA4EC2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52B1-45AD-41E5-9EC3-02A72C72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9867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Artykova</cp:lastModifiedBy>
  <cp:revision>4</cp:revision>
  <cp:lastPrinted>2020-02-11T12:02:00Z</cp:lastPrinted>
  <dcterms:created xsi:type="dcterms:W3CDTF">2021-12-24T11:15:00Z</dcterms:created>
  <dcterms:modified xsi:type="dcterms:W3CDTF">2021-12-30T07:05:00Z</dcterms:modified>
</cp:coreProperties>
</file>